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56" w:rsidRPr="00251F66" w:rsidRDefault="00EF4F56" w:rsidP="006B723D">
      <w:pPr>
        <w:tabs>
          <w:tab w:val="left" w:pos="851"/>
        </w:tabs>
        <w:ind w:firstLine="567"/>
        <w:jc w:val="center"/>
        <w:rPr>
          <w:b/>
          <w:i/>
          <w:color w:val="ED7D31" w:themeColor="accent2"/>
        </w:rPr>
      </w:pPr>
      <w:r w:rsidRPr="00251F66">
        <w:rPr>
          <w:b/>
          <w:i/>
          <w:color w:val="ED7D31" w:themeColor="accent2"/>
        </w:rPr>
        <w:t>LỜI GIỚI THIỆU</w:t>
      </w:r>
    </w:p>
    <w:p w:rsidR="00665544" w:rsidRDefault="00665544" w:rsidP="006B723D">
      <w:pPr>
        <w:tabs>
          <w:tab w:val="left" w:pos="851"/>
        </w:tabs>
        <w:ind w:firstLine="567"/>
        <w:jc w:val="center"/>
        <w:rPr>
          <w:b/>
          <w:i/>
        </w:rPr>
      </w:pPr>
    </w:p>
    <w:p w:rsidR="00B11F09" w:rsidRDefault="00B11F09" w:rsidP="006B723D">
      <w:pPr>
        <w:tabs>
          <w:tab w:val="left" w:pos="851"/>
        </w:tabs>
        <w:ind w:firstLine="567"/>
        <w:jc w:val="center"/>
        <w:rPr>
          <w:b/>
          <w:i/>
        </w:rPr>
      </w:pPr>
    </w:p>
    <w:p w:rsidR="001C4372" w:rsidRPr="007F2E42" w:rsidRDefault="00665544" w:rsidP="00553D8B">
      <w:pPr>
        <w:tabs>
          <w:tab w:val="left" w:pos="851"/>
        </w:tabs>
        <w:spacing w:line="360" w:lineRule="auto"/>
        <w:ind w:firstLine="567"/>
        <w:jc w:val="both"/>
        <w:rPr>
          <w:i/>
        </w:rPr>
      </w:pPr>
      <w:r w:rsidRPr="007F2E42">
        <w:rPr>
          <w:i/>
        </w:rPr>
        <w:t>“ Dân ta một lòng yêu nước. Đó là truyền thống quý báu của ta</w:t>
      </w:r>
      <w:r w:rsidR="007F2E42" w:rsidRPr="007F2E42">
        <w:rPr>
          <w:i/>
        </w:rPr>
        <w:t>. Từ xưa đến nay, mỗi khi tổ quốc bị xân lăng,</w:t>
      </w:r>
      <w:r w:rsidR="00B11F09">
        <w:rPr>
          <w:i/>
        </w:rPr>
        <w:t xml:space="preserve"> thì tinh thần ấy lại sôi, nó kết thành một làn</w:t>
      </w:r>
      <w:r w:rsidR="007F2E42">
        <w:rPr>
          <w:i/>
        </w:rPr>
        <w:t xml:space="preserve"> sống vô cùng mạnh mẽ, to lớn, nó lướt qua mọi nguy hiểm, khó khăn, nó nhấn chìm tất cả lũ bán nước và lũ cướp nước “.</w:t>
      </w:r>
    </w:p>
    <w:p w:rsidR="00EF4F56" w:rsidRDefault="00EF4F56" w:rsidP="00553D8B">
      <w:pPr>
        <w:tabs>
          <w:tab w:val="left" w:pos="851"/>
        </w:tabs>
        <w:spacing w:line="360" w:lineRule="auto"/>
        <w:ind w:firstLine="567"/>
        <w:jc w:val="both"/>
        <w:rPr>
          <w:i/>
        </w:rPr>
      </w:pPr>
      <w:r>
        <w:rPr>
          <w:i/>
        </w:rPr>
        <w:t>Lịch sử luôn có những bài học bổ ích, có sức hấp dẫn mạnh mẽ mọi thế hệ. Lịch sử nước ta càng có nhiều bài học hay, càng có sức lôi cuốn tất cả chúng ta. Những trang sử vẻ vang</w:t>
      </w:r>
      <w:r w:rsidR="001C4372">
        <w:rPr>
          <w:i/>
        </w:rPr>
        <w:t xml:space="preserve"> của dân tộc ta được viết nên từ máu, mồ hôi của lớp lớp cha ông, nên càng thiêng liêng với mỗi chúng ta.</w:t>
      </w:r>
    </w:p>
    <w:p w:rsidR="001C4372" w:rsidRDefault="001C4372" w:rsidP="00553D8B">
      <w:pPr>
        <w:tabs>
          <w:tab w:val="left" w:pos="851"/>
        </w:tabs>
        <w:spacing w:line="360" w:lineRule="auto"/>
        <w:ind w:firstLine="567"/>
        <w:jc w:val="both"/>
        <w:rPr>
          <w:i/>
        </w:rPr>
      </w:pPr>
      <w:r>
        <w:rPr>
          <w:i/>
        </w:rPr>
        <w:t xml:space="preserve">May mắn cho chúng ta ngày hôm nay, khi cầm trên tay tập </w:t>
      </w:r>
      <w:r w:rsidRPr="00251F66">
        <w:rPr>
          <w:b/>
          <w:i/>
          <w:color w:val="FF0000"/>
        </w:rPr>
        <w:t xml:space="preserve">Lịch sử nước ta </w:t>
      </w:r>
      <w:r w:rsidRPr="001C4372">
        <w:rPr>
          <w:i/>
        </w:rPr>
        <w:t>được</w:t>
      </w:r>
      <w:r>
        <w:rPr>
          <w:i/>
        </w:rPr>
        <w:t xml:space="preserve"> chính Bác Hồ diễn ca thành thơ lục bát, thể thơ của dân tộc, rất dễ nhớ dễ học, nhớ sâu và nhớ bền.</w:t>
      </w:r>
    </w:p>
    <w:p w:rsidR="001C4372" w:rsidRPr="00954CD0" w:rsidRDefault="001C4372" w:rsidP="00553D8B">
      <w:pPr>
        <w:tabs>
          <w:tab w:val="left" w:pos="851"/>
        </w:tabs>
        <w:spacing w:line="360" w:lineRule="auto"/>
        <w:ind w:firstLine="567"/>
        <w:jc w:val="both"/>
        <w:rPr>
          <w:i/>
        </w:rPr>
      </w:pPr>
      <w:r>
        <w:rPr>
          <w:i/>
        </w:rPr>
        <w:t xml:space="preserve">Với lòng mong mỏi ấy, tất cả sự cố gắng có được, </w:t>
      </w:r>
      <w:r w:rsidR="00954CD0">
        <w:rPr>
          <w:i/>
        </w:rPr>
        <w:t xml:space="preserve">tôi xin chân trọng giới thiệu với quý bạn đọc quyển thư mục về </w:t>
      </w:r>
      <w:r w:rsidR="00954CD0" w:rsidRPr="00954CD0">
        <w:rPr>
          <w:b/>
          <w:i/>
        </w:rPr>
        <w:t>“</w:t>
      </w:r>
      <w:r w:rsidR="00954CD0">
        <w:rPr>
          <w:b/>
          <w:i/>
        </w:rPr>
        <w:t xml:space="preserve"> </w:t>
      </w:r>
      <w:r w:rsidR="00954CD0" w:rsidRPr="00251F66">
        <w:rPr>
          <w:b/>
          <w:i/>
          <w:color w:val="FF0000"/>
        </w:rPr>
        <w:t xml:space="preserve">Lịch sử nước ta </w:t>
      </w:r>
      <w:r w:rsidR="00954CD0">
        <w:rPr>
          <w:b/>
          <w:i/>
        </w:rPr>
        <w:t xml:space="preserve">“ </w:t>
      </w:r>
      <w:r w:rsidR="00954CD0">
        <w:rPr>
          <w:i/>
        </w:rPr>
        <w:t>gồm 8 tập.</w:t>
      </w:r>
    </w:p>
    <w:p w:rsidR="00EF4F56" w:rsidRDefault="00EF4F56" w:rsidP="00450E78">
      <w:pPr>
        <w:tabs>
          <w:tab w:val="left" w:pos="851"/>
        </w:tabs>
        <w:spacing w:line="360" w:lineRule="auto"/>
        <w:ind w:firstLine="567"/>
        <w:jc w:val="center"/>
        <w:rPr>
          <w:b/>
        </w:rPr>
      </w:pPr>
    </w:p>
    <w:p w:rsidR="00EF4F56" w:rsidRDefault="00EF4F56"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B11F09" w:rsidRDefault="00B11F09" w:rsidP="006B723D">
      <w:pPr>
        <w:tabs>
          <w:tab w:val="left" w:pos="851"/>
        </w:tabs>
        <w:ind w:firstLine="567"/>
        <w:jc w:val="center"/>
        <w:rPr>
          <w:b/>
        </w:rPr>
      </w:pPr>
    </w:p>
    <w:p w:rsidR="006C2FF5" w:rsidRPr="00251F66" w:rsidRDefault="007517BF" w:rsidP="006C2FF5">
      <w:pPr>
        <w:tabs>
          <w:tab w:val="left" w:pos="851"/>
        </w:tabs>
        <w:ind w:firstLine="567"/>
        <w:jc w:val="center"/>
        <w:rPr>
          <w:b/>
          <w:color w:val="7030A0"/>
        </w:rPr>
      </w:pPr>
      <w:r w:rsidRPr="00251F66">
        <w:rPr>
          <w:b/>
          <w:color w:val="7030A0"/>
        </w:rPr>
        <w:lastRenderedPageBreak/>
        <w:t>THƯ MỤC GIỚI THIỆU SÁCH LỊCH SỬ VIỆT NAM</w:t>
      </w:r>
    </w:p>
    <w:p w:rsidR="006C2FF5" w:rsidRDefault="006C2FF5" w:rsidP="006B723D">
      <w:pPr>
        <w:tabs>
          <w:tab w:val="left" w:pos="851"/>
        </w:tabs>
        <w:ind w:firstLine="567"/>
        <w:jc w:val="center"/>
        <w:rPr>
          <w:b/>
        </w:rPr>
      </w:pPr>
    </w:p>
    <w:p w:rsidR="006C2FF5" w:rsidRDefault="006C2FF5" w:rsidP="00450E78">
      <w:pPr>
        <w:tabs>
          <w:tab w:val="left" w:pos="851"/>
        </w:tabs>
        <w:jc w:val="center"/>
        <w:rPr>
          <w:b/>
        </w:rPr>
      </w:pPr>
      <w:r w:rsidRPr="006C2FF5">
        <w:rPr>
          <w:b/>
          <w:noProof/>
        </w:rPr>
        <w:drawing>
          <wp:inline distT="0" distB="0" distL="0" distR="0">
            <wp:extent cx="4286878" cy="5679782"/>
            <wp:effectExtent l="8255" t="0" r="8255" b="8255"/>
            <wp:docPr id="1" name="Picture 1" descr="E:\hình sách lịch sử nước 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ình sách lịch sử nước t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307778" cy="5707472"/>
                    </a:xfrm>
                    <a:prstGeom prst="rect">
                      <a:avLst/>
                    </a:prstGeom>
                    <a:noFill/>
                    <a:ln>
                      <a:noFill/>
                    </a:ln>
                  </pic:spPr>
                </pic:pic>
              </a:graphicData>
            </a:graphic>
          </wp:inline>
        </w:drawing>
      </w:r>
    </w:p>
    <w:p w:rsidR="006C2FF5" w:rsidRDefault="006C2FF5" w:rsidP="006B723D">
      <w:pPr>
        <w:tabs>
          <w:tab w:val="left" w:pos="851"/>
        </w:tabs>
        <w:ind w:firstLine="567"/>
        <w:jc w:val="center"/>
        <w:rPr>
          <w:b/>
        </w:rPr>
      </w:pPr>
    </w:p>
    <w:p w:rsidR="00EF4F56" w:rsidRDefault="00EF4F56" w:rsidP="006C2FF5">
      <w:pPr>
        <w:tabs>
          <w:tab w:val="left" w:pos="851"/>
        </w:tabs>
        <w:rPr>
          <w:b/>
        </w:rPr>
      </w:pPr>
    </w:p>
    <w:p w:rsidR="007517BF" w:rsidRDefault="007517BF" w:rsidP="00450E78">
      <w:pPr>
        <w:pStyle w:val="ListParagraph"/>
        <w:numPr>
          <w:ilvl w:val="0"/>
          <w:numId w:val="1"/>
        </w:numPr>
        <w:tabs>
          <w:tab w:val="left" w:pos="851"/>
        </w:tabs>
        <w:spacing w:line="360" w:lineRule="auto"/>
        <w:ind w:left="0"/>
        <w:jc w:val="both"/>
      </w:pPr>
      <w:r w:rsidRPr="006C2FF5">
        <w:rPr>
          <w:b/>
          <w:color w:val="FF0000"/>
        </w:rPr>
        <w:t>Lịch sử nước ta</w:t>
      </w:r>
      <w:r w:rsidR="00991767" w:rsidRPr="006C2FF5">
        <w:rPr>
          <w:b/>
          <w:color w:val="FF0000"/>
        </w:rPr>
        <w:t xml:space="preserve"> tập 1</w:t>
      </w:r>
      <w:r w:rsidR="001C4372" w:rsidRPr="006C2FF5">
        <w:rPr>
          <w:color w:val="FF0000"/>
        </w:rPr>
        <w:t xml:space="preserve"> </w:t>
      </w:r>
      <w:r w:rsidR="001C4372">
        <w:t>/ Hồ Chí Minh</w:t>
      </w:r>
      <w:r>
        <w:t xml:space="preserve"> .- H. : Trẻ, 2000. - 16</w:t>
      </w:r>
      <w:r w:rsidRPr="00F3181D">
        <w:t>tr</w:t>
      </w:r>
      <w:r w:rsidR="00991767">
        <w:t xml:space="preserve"> : Hình ảnh</w:t>
      </w:r>
      <w:r w:rsidRPr="00F3181D">
        <w:t xml:space="preserve"> ; 19cm</w:t>
      </w:r>
      <w:r>
        <w:t>.</w:t>
      </w:r>
      <w:r w:rsidR="00AF209E">
        <w:t xml:space="preserve"> (SĐKCB 2863 – 2869 )</w:t>
      </w:r>
    </w:p>
    <w:p w:rsidR="00D452A4" w:rsidRDefault="00D452A4" w:rsidP="00450E78">
      <w:pPr>
        <w:pStyle w:val="ListParagraph"/>
        <w:numPr>
          <w:ilvl w:val="0"/>
          <w:numId w:val="4"/>
        </w:numPr>
        <w:tabs>
          <w:tab w:val="left" w:pos="851"/>
        </w:tabs>
        <w:spacing w:line="360" w:lineRule="auto"/>
        <w:ind w:left="0"/>
        <w:jc w:val="both"/>
      </w:pPr>
      <w:r>
        <w:t>Trong tập một này, sẽ bắt đầu từ thời Hùng Vương dựng nước đến cuộc khởi nghĩa của hai Bà Trưng và Bà Triệu. Cuối tập có giới thiệu những năm tháng lịch sử quan trọng</w:t>
      </w:r>
      <w:r w:rsidR="00991767">
        <w:t xml:space="preserve"> đáng nhớ ở phần phụ lục.</w:t>
      </w: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r w:rsidRPr="006C2FF5">
        <w:rPr>
          <w:noProof/>
        </w:rPr>
        <w:lastRenderedPageBreak/>
        <w:drawing>
          <wp:inline distT="0" distB="0" distL="0" distR="0" wp14:anchorId="39618E93" wp14:editId="6EA763C2">
            <wp:extent cx="5019510" cy="5744405"/>
            <wp:effectExtent l="0" t="635" r="0" b="0"/>
            <wp:docPr id="3" name="Picture 3" descr="E:\HÌNH SÁCH LỊCH SỬ NƯỚC 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ÌNH SÁCH LỊCH SỬ NƯỚC T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036225" cy="5763534"/>
                    </a:xfrm>
                    <a:prstGeom prst="rect">
                      <a:avLst/>
                    </a:prstGeom>
                    <a:noFill/>
                    <a:ln>
                      <a:noFill/>
                    </a:ln>
                  </pic:spPr>
                </pic:pic>
              </a:graphicData>
            </a:graphic>
          </wp:inline>
        </w:drawing>
      </w:r>
    </w:p>
    <w:p w:rsidR="006C2FF5" w:rsidRDefault="006C2FF5" w:rsidP="006C2FF5">
      <w:pPr>
        <w:tabs>
          <w:tab w:val="left" w:pos="851"/>
        </w:tabs>
        <w:jc w:val="both"/>
      </w:pPr>
    </w:p>
    <w:p w:rsidR="00AF209E" w:rsidRDefault="00AF209E" w:rsidP="00450E78">
      <w:pPr>
        <w:pStyle w:val="ListParagraph"/>
        <w:numPr>
          <w:ilvl w:val="0"/>
          <w:numId w:val="1"/>
        </w:numPr>
        <w:tabs>
          <w:tab w:val="left" w:pos="851"/>
        </w:tabs>
        <w:spacing w:line="360" w:lineRule="auto"/>
        <w:ind w:left="0"/>
        <w:jc w:val="both"/>
      </w:pPr>
      <w:r w:rsidRPr="006C2FF5">
        <w:rPr>
          <w:b/>
          <w:color w:val="FF0000"/>
        </w:rPr>
        <w:t>Lịch sử nước ta tập</w:t>
      </w:r>
      <w:r w:rsidRPr="006C2FF5">
        <w:rPr>
          <w:color w:val="FF0000"/>
        </w:rPr>
        <w:t xml:space="preserve"> 2</w:t>
      </w:r>
      <w:r w:rsidR="001C4372" w:rsidRPr="006C2FF5">
        <w:rPr>
          <w:color w:val="FF0000"/>
        </w:rPr>
        <w:t xml:space="preserve"> </w:t>
      </w:r>
      <w:r w:rsidR="001C4372">
        <w:t>/</w:t>
      </w:r>
      <w:r w:rsidR="001C4372" w:rsidRPr="001C4372">
        <w:t xml:space="preserve"> </w:t>
      </w:r>
      <w:r w:rsidR="001C4372">
        <w:t xml:space="preserve">Hồ Chí Minh </w:t>
      </w:r>
      <w:r>
        <w:t xml:space="preserve"> .- H. : Trẻ, 2000. - 16</w:t>
      </w:r>
      <w:r w:rsidRPr="00F3181D">
        <w:t>tr</w:t>
      </w:r>
      <w:r>
        <w:t xml:space="preserve"> : Hình ảnh</w:t>
      </w:r>
      <w:r w:rsidRPr="00F3181D">
        <w:t xml:space="preserve"> ; 19cm</w:t>
      </w:r>
      <w:r>
        <w:t>. (SĐKCB 2870 – 2876 )</w:t>
      </w:r>
    </w:p>
    <w:p w:rsidR="00AF209E" w:rsidRDefault="00EF4F56" w:rsidP="00450E78">
      <w:pPr>
        <w:pStyle w:val="ListParagraph"/>
        <w:numPr>
          <w:ilvl w:val="0"/>
          <w:numId w:val="4"/>
        </w:numPr>
        <w:tabs>
          <w:tab w:val="left" w:pos="851"/>
        </w:tabs>
        <w:spacing w:line="360" w:lineRule="auto"/>
        <w:ind w:left="0"/>
        <w:jc w:val="both"/>
      </w:pPr>
      <w:r>
        <w:t>Sau hai Bà Trưng, Bà Triệu, các anh hùng dân tộc Lý Bôn, Mai Hắc Đế đã lãnh đạo nhân dân ta nhiều phen quyết đổi xương máu giành lại độc lập chủ quyền cho tổ Quốc.</w:t>
      </w: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r w:rsidRPr="006C2FF5">
        <w:rPr>
          <w:noProof/>
        </w:rPr>
        <w:lastRenderedPageBreak/>
        <w:drawing>
          <wp:inline distT="0" distB="0" distL="0" distR="0">
            <wp:extent cx="4895850" cy="5695570"/>
            <wp:effectExtent l="317" t="0" r="318" b="317"/>
            <wp:docPr id="4" name="Picture 4" descr="E:\HÌNH SÁCH LỊCH SỬ NƯỚC 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ÌNH SÁCH LỊCH SỬ NƯỚC TA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896591" cy="5696432"/>
                    </a:xfrm>
                    <a:prstGeom prst="rect">
                      <a:avLst/>
                    </a:prstGeom>
                    <a:noFill/>
                    <a:ln>
                      <a:noFill/>
                    </a:ln>
                  </pic:spPr>
                </pic:pic>
              </a:graphicData>
            </a:graphic>
          </wp:inline>
        </w:drawing>
      </w:r>
    </w:p>
    <w:p w:rsidR="006C2FF5" w:rsidRDefault="006C2FF5" w:rsidP="006C2FF5">
      <w:pPr>
        <w:tabs>
          <w:tab w:val="left" w:pos="851"/>
        </w:tabs>
        <w:jc w:val="both"/>
      </w:pPr>
    </w:p>
    <w:p w:rsidR="006C2FF5" w:rsidRDefault="006C2FF5" w:rsidP="006C2FF5">
      <w:pPr>
        <w:tabs>
          <w:tab w:val="left" w:pos="851"/>
        </w:tabs>
        <w:jc w:val="both"/>
      </w:pPr>
    </w:p>
    <w:p w:rsidR="00AF209E" w:rsidRDefault="00AF209E" w:rsidP="00450E78">
      <w:pPr>
        <w:pStyle w:val="ListParagraph"/>
        <w:numPr>
          <w:ilvl w:val="0"/>
          <w:numId w:val="1"/>
        </w:numPr>
        <w:tabs>
          <w:tab w:val="left" w:pos="851"/>
        </w:tabs>
        <w:spacing w:line="360" w:lineRule="auto"/>
        <w:ind w:left="0"/>
        <w:jc w:val="both"/>
      </w:pPr>
      <w:r w:rsidRPr="006C2FF5">
        <w:rPr>
          <w:b/>
          <w:color w:val="FF0000"/>
        </w:rPr>
        <w:t>Lịch sử nước ta tập 3</w:t>
      </w:r>
      <w:r w:rsidR="001C4372" w:rsidRPr="006C2FF5">
        <w:rPr>
          <w:color w:val="FF0000"/>
        </w:rPr>
        <w:t xml:space="preserve"> </w:t>
      </w:r>
      <w:r w:rsidR="001C4372">
        <w:t>/ Hồ Chí Minh</w:t>
      </w:r>
      <w:r>
        <w:t xml:space="preserve"> .- H. : Trẻ, 2000. - 16</w:t>
      </w:r>
      <w:r w:rsidRPr="00F3181D">
        <w:t>tr</w:t>
      </w:r>
      <w:r>
        <w:t xml:space="preserve"> : Hình ảnh</w:t>
      </w:r>
      <w:r w:rsidRPr="00F3181D">
        <w:t xml:space="preserve"> ; 19cm</w:t>
      </w:r>
      <w:r>
        <w:t>. (SĐKCB 2877 – 2883 )</w:t>
      </w:r>
    </w:p>
    <w:p w:rsidR="00AF209E" w:rsidRDefault="00954CD0" w:rsidP="00450E78">
      <w:pPr>
        <w:pStyle w:val="ListParagraph"/>
        <w:numPr>
          <w:ilvl w:val="0"/>
          <w:numId w:val="4"/>
        </w:numPr>
        <w:spacing w:line="360" w:lineRule="auto"/>
        <w:ind w:left="0"/>
      </w:pPr>
      <w:r>
        <w:t>Dân ta phải biết sử ta, cho tường gốc tích nước nhà Việt Nam. Trong tập này Lý Công Uẩn</w:t>
      </w:r>
      <w:r w:rsidR="00665544">
        <w:t xml:space="preserve"> dựng lên nhà Lý còn </w:t>
      </w:r>
      <w:r>
        <w:t>Lý thường kiệt</w:t>
      </w:r>
      <w:r w:rsidR="00665544">
        <w:t xml:space="preserve"> là hiền thần, đuổi quân Tống và quân Xiêm Thành. Tiếp đó là Trần Hưng Đạo hai lần đại phá quân Nguyên binh.</w:t>
      </w:r>
    </w:p>
    <w:p w:rsidR="006C2FF5" w:rsidRDefault="006C2FF5" w:rsidP="006C2FF5"/>
    <w:p w:rsidR="006C2FF5" w:rsidRDefault="006C2FF5" w:rsidP="006C2FF5"/>
    <w:p w:rsidR="006C2FF5" w:rsidRDefault="006C2FF5" w:rsidP="006C2FF5"/>
    <w:p w:rsidR="006C2FF5" w:rsidRDefault="006C2FF5" w:rsidP="006C2FF5"/>
    <w:p w:rsidR="006C2FF5" w:rsidRDefault="006C2FF5" w:rsidP="006C2FF5"/>
    <w:p w:rsidR="006C2FF5" w:rsidRDefault="006C2FF5" w:rsidP="006C2FF5"/>
    <w:p w:rsidR="006C2FF5" w:rsidRDefault="006C2FF5" w:rsidP="006C2FF5"/>
    <w:p w:rsidR="006C2FF5" w:rsidRDefault="006C2FF5" w:rsidP="006C2FF5"/>
    <w:p w:rsidR="006C2FF5" w:rsidRDefault="006C2FF5" w:rsidP="006C2FF5"/>
    <w:p w:rsidR="006C2FF5" w:rsidRDefault="006C2FF5" w:rsidP="006C2FF5"/>
    <w:p w:rsidR="006C2FF5" w:rsidRDefault="006C2FF5" w:rsidP="006C2FF5"/>
    <w:p w:rsidR="006C2FF5" w:rsidRDefault="006C2FF5" w:rsidP="006C2FF5">
      <w:r w:rsidRPr="006C2FF5">
        <w:rPr>
          <w:noProof/>
        </w:rPr>
        <w:lastRenderedPageBreak/>
        <w:drawing>
          <wp:inline distT="0" distB="0" distL="0" distR="0">
            <wp:extent cx="5754215" cy="5757305"/>
            <wp:effectExtent l="0" t="1587" r="0" b="0"/>
            <wp:docPr id="5" name="Picture 5" descr="E:\HÌNH SÁCH LỊCH SỬ NƯỚC 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ÌNH SÁCH LỊCH SỬ NƯỚC TA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61990" cy="5765084"/>
                    </a:xfrm>
                    <a:prstGeom prst="rect">
                      <a:avLst/>
                    </a:prstGeom>
                    <a:noFill/>
                    <a:ln>
                      <a:noFill/>
                    </a:ln>
                  </pic:spPr>
                </pic:pic>
              </a:graphicData>
            </a:graphic>
          </wp:inline>
        </w:drawing>
      </w:r>
    </w:p>
    <w:p w:rsidR="006C2FF5" w:rsidRDefault="006C2FF5" w:rsidP="006C2FF5"/>
    <w:p w:rsidR="006C2FF5" w:rsidRDefault="006C2FF5" w:rsidP="006C2FF5"/>
    <w:p w:rsidR="00AF209E" w:rsidRDefault="00AF209E" w:rsidP="00450E78">
      <w:pPr>
        <w:pStyle w:val="ListParagraph"/>
        <w:numPr>
          <w:ilvl w:val="0"/>
          <w:numId w:val="1"/>
        </w:numPr>
        <w:tabs>
          <w:tab w:val="left" w:pos="851"/>
        </w:tabs>
        <w:spacing w:line="360" w:lineRule="auto"/>
        <w:ind w:left="0"/>
        <w:jc w:val="both"/>
      </w:pPr>
      <w:r w:rsidRPr="006C2FF5">
        <w:rPr>
          <w:b/>
          <w:color w:val="FF0000"/>
        </w:rPr>
        <w:t>Lịch sử nước ta tập 4</w:t>
      </w:r>
      <w:r w:rsidR="001C4372" w:rsidRPr="006C2FF5">
        <w:rPr>
          <w:color w:val="FF0000"/>
        </w:rPr>
        <w:t xml:space="preserve"> </w:t>
      </w:r>
      <w:r w:rsidR="001C4372">
        <w:t>/</w:t>
      </w:r>
      <w:r w:rsidR="001C4372" w:rsidRPr="001C4372">
        <w:t xml:space="preserve"> </w:t>
      </w:r>
      <w:r w:rsidR="001C4372">
        <w:t xml:space="preserve">Hồ Chí Minh </w:t>
      </w:r>
      <w:r>
        <w:t>.- H. : Trẻ, 2000. - 16</w:t>
      </w:r>
      <w:r w:rsidRPr="00F3181D">
        <w:t>tr</w:t>
      </w:r>
      <w:r>
        <w:t xml:space="preserve"> : Hình ảnh</w:t>
      </w:r>
      <w:r w:rsidRPr="00F3181D">
        <w:t xml:space="preserve"> ; 19cm</w:t>
      </w:r>
      <w:r>
        <w:t>. (SĐKCB 2884 – 2890 )</w:t>
      </w:r>
    </w:p>
    <w:p w:rsidR="00665544" w:rsidRDefault="007F2E42" w:rsidP="00450E78">
      <w:pPr>
        <w:pStyle w:val="ListParagraph"/>
        <w:numPr>
          <w:ilvl w:val="0"/>
          <w:numId w:val="4"/>
        </w:numPr>
        <w:tabs>
          <w:tab w:val="left" w:pos="851"/>
        </w:tabs>
        <w:spacing w:line="360" w:lineRule="auto"/>
        <w:ind w:left="0"/>
        <w:jc w:val="both"/>
      </w:pPr>
      <w:r>
        <w:t>Những trang sử oanh liệt của dân tộc là những minh chứng hùng hồn</w:t>
      </w:r>
      <w:r w:rsidR="00286DA3">
        <w:t>. Những chiến thắng vang lừng: Bạch Đằng – Chi Lăng – Đống Đa – Điện Biên Phủ - Chiến dịc Hồ Chí Minh…là sức mạnh trí tuệ, tinh thần và lực lượng của người dân Việt Nam.</w:t>
      </w: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r w:rsidRPr="006C2FF5">
        <w:rPr>
          <w:noProof/>
        </w:rPr>
        <w:lastRenderedPageBreak/>
        <w:drawing>
          <wp:inline distT="0" distB="0" distL="0" distR="0">
            <wp:extent cx="5372100" cy="5752328"/>
            <wp:effectExtent l="635" t="0" r="635" b="635"/>
            <wp:docPr id="6" name="Picture 6" descr="E:\HÌNH SÁCH LỊCH SỬ NƯỚC T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ÌNH SÁCH LỊCH SỬ NƯỚC TA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372080" cy="5752307"/>
                    </a:xfrm>
                    <a:prstGeom prst="rect">
                      <a:avLst/>
                    </a:prstGeom>
                    <a:noFill/>
                    <a:ln>
                      <a:noFill/>
                    </a:ln>
                  </pic:spPr>
                </pic:pic>
              </a:graphicData>
            </a:graphic>
          </wp:inline>
        </w:drawing>
      </w:r>
    </w:p>
    <w:p w:rsidR="006C2FF5" w:rsidRDefault="006C2FF5" w:rsidP="006C2FF5">
      <w:pPr>
        <w:tabs>
          <w:tab w:val="left" w:pos="851"/>
        </w:tabs>
        <w:jc w:val="both"/>
      </w:pPr>
    </w:p>
    <w:p w:rsidR="006C2FF5" w:rsidRDefault="006C2FF5" w:rsidP="006C2FF5">
      <w:pPr>
        <w:tabs>
          <w:tab w:val="left" w:pos="851"/>
        </w:tabs>
        <w:jc w:val="both"/>
      </w:pPr>
    </w:p>
    <w:p w:rsidR="00AF209E" w:rsidRDefault="00AF209E" w:rsidP="00450E78">
      <w:pPr>
        <w:pStyle w:val="ListParagraph"/>
        <w:numPr>
          <w:ilvl w:val="0"/>
          <w:numId w:val="1"/>
        </w:numPr>
        <w:tabs>
          <w:tab w:val="left" w:pos="851"/>
        </w:tabs>
        <w:spacing w:line="360" w:lineRule="auto"/>
        <w:ind w:left="0"/>
        <w:jc w:val="both"/>
      </w:pPr>
      <w:r w:rsidRPr="006C2FF5">
        <w:rPr>
          <w:b/>
          <w:color w:val="FF0000"/>
        </w:rPr>
        <w:t>Lịch sử nước ta tập 5</w:t>
      </w:r>
      <w:r w:rsidR="001C4372">
        <w:t xml:space="preserve"> / Hồ Chí Minh</w:t>
      </w:r>
      <w:r>
        <w:t xml:space="preserve"> .- H. : Trẻ, 2000. - 16</w:t>
      </w:r>
      <w:r w:rsidRPr="00F3181D">
        <w:t>tr</w:t>
      </w:r>
      <w:r>
        <w:t xml:space="preserve"> : Hình ảnh</w:t>
      </w:r>
      <w:r w:rsidRPr="00F3181D">
        <w:t xml:space="preserve"> ; 19cm</w:t>
      </w:r>
      <w:r>
        <w:t xml:space="preserve">. </w:t>
      </w:r>
      <w:r w:rsidR="006B723D">
        <w:t>(</w:t>
      </w:r>
      <w:r>
        <w:t>SĐKCB 2891 – 2897 )</w:t>
      </w:r>
    </w:p>
    <w:p w:rsidR="00286DA3" w:rsidRDefault="00286DA3" w:rsidP="00450E78">
      <w:pPr>
        <w:pStyle w:val="ListParagraph"/>
        <w:numPr>
          <w:ilvl w:val="0"/>
          <w:numId w:val="4"/>
        </w:numPr>
        <w:tabs>
          <w:tab w:val="left" w:pos="851"/>
        </w:tabs>
        <w:spacing w:line="360" w:lineRule="auto"/>
        <w:ind w:left="0"/>
        <w:jc w:val="both"/>
      </w:pPr>
      <w:r>
        <w:t xml:space="preserve"> Mở đầu tập 5 Bác Hồ giới thiệu vị vua hiền tài Lê Thánh Tông, đến việc soán ngôi vua của Mạc Dăng Dung, rồi sau đó đất nước ta rơi vào cảnh chia cắt.</w:t>
      </w: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6C2FF5" w:rsidRDefault="006C2FF5" w:rsidP="006C2FF5">
      <w:pPr>
        <w:tabs>
          <w:tab w:val="left" w:pos="851"/>
        </w:tabs>
        <w:jc w:val="both"/>
      </w:pPr>
    </w:p>
    <w:p w:rsidR="00251F66" w:rsidRDefault="00251F66" w:rsidP="006C2FF5">
      <w:pPr>
        <w:tabs>
          <w:tab w:val="left" w:pos="851"/>
        </w:tabs>
        <w:jc w:val="both"/>
      </w:pPr>
    </w:p>
    <w:p w:rsidR="00251F66" w:rsidRDefault="00251F66" w:rsidP="006C2FF5">
      <w:pPr>
        <w:tabs>
          <w:tab w:val="left" w:pos="851"/>
        </w:tabs>
        <w:jc w:val="both"/>
      </w:pPr>
    </w:p>
    <w:p w:rsidR="00251F66" w:rsidRDefault="00251F66" w:rsidP="006C2FF5">
      <w:pPr>
        <w:tabs>
          <w:tab w:val="left" w:pos="851"/>
        </w:tabs>
        <w:jc w:val="both"/>
      </w:pPr>
    </w:p>
    <w:p w:rsidR="00251F66" w:rsidRDefault="00251F66" w:rsidP="006C2FF5">
      <w:pPr>
        <w:tabs>
          <w:tab w:val="left" w:pos="851"/>
        </w:tabs>
        <w:jc w:val="both"/>
      </w:pPr>
      <w:r w:rsidRPr="00251F66">
        <w:rPr>
          <w:noProof/>
        </w:rPr>
        <w:lastRenderedPageBreak/>
        <w:drawing>
          <wp:inline distT="0" distB="0" distL="0" distR="0">
            <wp:extent cx="5754215" cy="5785880"/>
            <wp:effectExtent l="3175" t="0" r="2540" b="2540"/>
            <wp:docPr id="7" name="Picture 7" descr="E:\HÌNH SÁCH LỊCH SỬ NƯỚC T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ÌNH SÁCH LỊCH SỬ NƯỚC TA 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61990" cy="5793698"/>
                    </a:xfrm>
                    <a:prstGeom prst="rect">
                      <a:avLst/>
                    </a:prstGeom>
                    <a:noFill/>
                    <a:ln>
                      <a:noFill/>
                    </a:ln>
                  </pic:spPr>
                </pic:pic>
              </a:graphicData>
            </a:graphic>
          </wp:inline>
        </w:drawing>
      </w:r>
    </w:p>
    <w:p w:rsidR="00251F66" w:rsidRDefault="00251F66" w:rsidP="006C2FF5">
      <w:pPr>
        <w:tabs>
          <w:tab w:val="left" w:pos="851"/>
        </w:tabs>
        <w:jc w:val="both"/>
      </w:pPr>
    </w:p>
    <w:p w:rsidR="00251F66" w:rsidRDefault="00251F66" w:rsidP="006C2FF5">
      <w:pPr>
        <w:tabs>
          <w:tab w:val="left" w:pos="851"/>
        </w:tabs>
        <w:jc w:val="both"/>
      </w:pPr>
    </w:p>
    <w:p w:rsidR="00AF209E" w:rsidRDefault="00AF209E" w:rsidP="00553D8B">
      <w:pPr>
        <w:pStyle w:val="ListParagraph"/>
        <w:numPr>
          <w:ilvl w:val="0"/>
          <w:numId w:val="1"/>
        </w:numPr>
        <w:tabs>
          <w:tab w:val="left" w:pos="284"/>
        </w:tabs>
        <w:spacing w:line="360" w:lineRule="auto"/>
        <w:ind w:left="0" w:firstLine="0"/>
        <w:jc w:val="both"/>
      </w:pPr>
      <w:r w:rsidRPr="00251F66">
        <w:rPr>
          <w:b/>
          <w:color w:val="FF0000"/>
        </w:rPr>
        <w:t>Lịch sử nước ta tập 6</w:t>
      </w:r>
      <w:r w:rsidR="001C4372" w:rsidRPr="00251F66">
        <w:rPr>
          <w:color w:val="FF0000"/>
        </w:rPr>
        <w:t xml:space="preserve"> </w:t>
      </w:r>
      <w:r w:rsidR="001C4372">
        <w:t>/</w:t>
      </w:r>
      <w:r w:rsidR="001C4372" w:rsidRPr="001C4372">
        <w:t xml:space="preserve"> </w:t>
      </w:r>
      <w:r w:rsidR="001C4372">
        <w:t xml:space="preserve">Hồ Chí Minh </w:t>
      </w:r>
      <w:r>
        <w:t xml:space="preserve"> .- H. : Trẻ, 2000. - 16</w:t>
      </w:r>
      <w:r w:rsidRPr="00F3181D">
        <w:t>tr</w:t>
      </w:r>
      <w:r>
        <w:t xml:space="preserve"> : Hình ảnh</w:t>
      </w:r>
      <w:r w:rsidR="00450E78">
        <w:t xml:space="preserve"> ; </w:t>
      </w:r>
      <w:r w:rsidRPr="00F3181D">
        <w:t>19cm</w:t>
      </w:r>
      <w:r>
        <w:t>. (SĐKCB 2898 – 2904 )</w:t>
      </w:r>
    </w:p>
    <w:p w:rsidR="00286DA3" w:rsidRDefault="00431C00" w:rsidP="00553D8B">
      <w:pPr>
        <w:pStyle w:val="ListParagraph"/>
        <w:numPr>
          <w:ilvl w:val="0"/>
          <w:numId w:val="4"/>
        </w:numPr>
        <w:tabs>
          <w:tab w:val="left" w:pos="284"/>
        </w:tabs>
        <w:spacing w:line="360" w:lineRule="auto"/>
        <w:ind w:left="0" w:firstLine="0"/>
        <w:jc w:val="both"/>
      </w:pPr>
      <w:r>
        <w:t>Từ năm 1802 -  năm mở đầu triều Nguyễn, triều đại phong kiến cuối cùng của Việt Nam, đến khi thực dân Pháp xâm lược nước ta năm 1858 và sau đó triều đình Huế lần lượt thừa nhận sự đô hộ của thực dân Pháp, đến năm 1884 việc thừa nhận đô hộ Pháp đã lan ra toàn cõi Việt Nam. Thời kỳ này nước ta lâm vào cảnh “ nước mất nhà tan”. Đây là những trang sử bi thương của dân tộc.</w:t>
      </w:r>
    </w:p>
    <w:p w:rsidR="00251F66" w:rsidRDefault="00251F66" w:rsidP="00251F66">
      <w:pPr>
        <w:tabs>
          <w:tab w:val="left" w:pos="851"/>
        </w:tabs>
        <w:jc w:val="both"/>
      </w:pPr>
    </w:p>
    <w:p w:rsidR="00251F66" w:rsidRDefault="00251F66" w:rsidP="00251F66">
      <w:pPr>
        <w:tabs>
          <w:tab w:val="left" w:pos="851"/>
        </w:tabs>
        <w:jc w:val="both"/>
      </w:pPr>
      <w:bookmarkStart w:id="0" w:name="_GoBack"/>
      <w:bookmarkEnd w:id="0"/>
    </w:p>
    <w:p w:rsidR="00251F66" w:rsidRDefault="00251F66" w:rsidP="00251F66">
      <w:pPr>
        <w:tabs>
          <w:tab w:val="left" w:pos="851"/>
        </w:tabs>
        <w:jc w:val="both"/>
      </w:pPr>
    </w:p>
    <w:p w:rsidR="00251F66" w:rsidRDefault="00251F66" w:rsidP="00251F66">
      <w:pPr>
        <w:tabs>
          <w:tab w:val="left" w:pos="851"/>
        </w:tabs>
        <w:jc w:val="both"/>
      </w:pPr>
    </w:p>
    <w:p w:rsidR="00251F66" w:rsidRDefault="00251F66" w:rsidP="00251F66">
      <w:pPr>
        <w:tabs>
          <w:tab w:val="left" w:pos="851"/>
        </w:tabs>
        <w:jc w:val="both"/>
      </w:pPr>
      <w:r w:rsidRPr="00251F66">
        <w:rPr>
          <w:noProof/>
        </w:rPr>
        <w:lastRenderedPageBreak/>
        <w:drawing>
          <wp:inline distT="0" distB="0" distL="0" distR="0">
            <wp:extent cx="5754215" cy="5671580"/>
            <wp:effectExtent l="3175" t="0" r="2540" b="2540"/>
            <wp:docPr id="8" name="Picture 8" descr="E:\HÌNH SÁCH LỊCH SỬ NƯỚC T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ÌNH SÁCH LỊCH SỬ NƯỚC TA 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1990" cy="5679243"/>
                    </a:xfrm>
                    <a:prstGeom prst="rect">
                      <a:avLst/>
                    </a:prstGeom>
                    <a:noFill/>
                    <a:ln>
                      <a:noFill/>
                    </a:ln>
                  </pic:spPr>
                </pic:pic>
              </a:graphicData>
            </a:graphic>
          </wp:inline>
        </w:drawing>
      </w:r>
    </w:p>
    <w:p w:rsidR="00251F66" w:rsidRDefault="00251F66" w:rsidP="00251F66">
      <w:pPr>
        <w:tabs>
          <w:tab w:val="left" w:pos="851"/>
        </w:tabs>
        <w:jc w:val="both"/>
      </w:pPr>
    </w:p>
    <w:p w:rsidR="00251F66" w:rsidRDefault="00251F66" w:rsidP="00553D8B">
      <w:pPr>
        <w:tabs>
          <w:tab w:val="left" w:pos="851"/>
        </w:tabs>
        <w:spacing w:line="360" w:lineRule="auto"/>
        <w:jc w:val="both"/>
      </w:pPr>
    </w:p>
    <w:p w:rsidR="00AF209E" w:rsidRDefault="00AF209E" w:rsidP="00553D8B">
      <w:pPr>
        <w:pStyle w:val="ListParagraph"/>
        <w:numPr>
          <w:ilvl w:val="0"/>
          <w:numId w:val="1"/>
        </w:numPr>
        <w:tabs>
          <w:tab w:val="left" w:pos="851"/>
        </w:tabs>
        <w:spacing w:line="360" w:lineRule="auto"/>
        <w:ind w:left="0"/>
        <w:jc w:val="both"/>
      </w:pPr>
      <w:r w:rsidRPr="00251F66">
        <w:rPr>
          <w:b/>
          <w:color w:val="FF0000"/>
        </w:rPr>
        <w:t>Lịch sử nước ta tập 7</w:t>
      </w:r>
      <w:r w:rsidR="001C4372" w:rsidRPr="00251F66">
        <w:rPr>
          <w:color w:val="FF0000"/>
        </w:rPr>
        <w:t xml:space="preserve"> </w:t>
      </w:r>
      <w:r w:rsidR="001C4372">
        <w:t>/ Hồ Chí Minh</w:t>
      </w:r>
      <w:r>
        <w:t xml:space="preserve"> .</w:t>
      </w:r>
      <w:r w:rsidR="008B19F6">
        <w:t>- H. : Trẻ, 2000. - 16</w:t>
      </w:r>
      <w:r w:rsidRPr="00F3181D">
        <w:t>tr</w:t>
      </w:r>
      <w:r>
        <w:t xml:space="preserve"> : Hình ảnh</w:t>
      </w:r>
      <w:r w:rsidR="008B19F6">
        <w:t xml:space="preserve"> ; 19</w:t>
      </w:r>
      <w:r w:rsidRPr="00F3181D">
        <w:t>cm</w:t>
      </w:r>
      <w:r>
        <w:t>. (SĐKCB 2905 –</w:t>
      </w:r>
      <w:r w:rsidR="008B19F6">
        <w:t xml:space="preserve"> 29</w:t>
      </w:r>
      <w:r>
        <w:t>09 )</w:t>
      </w:r>
    </w:p>
    <w:p w:rsidR="00431C00" w:rsidRDefault="00B11F09" w:rsidP="00553D8B">
      <w:pPr>
        <w:pStyle w:val="ListParagraph"/>
        <w:numPr>
          <w:ilvl w:val="0"/>
          <w:numId w:val="4"/>
        </w:numPr>
        <w:tabs>
          <w:tab w:val="left" w:pos="284"/>
        </w:tabs>
        <w:spacing w:line="360" w:lineRule="auto"/>
        <w:ind w:left="0" w:firstLine="0"/>
        <w:jc w:val="both"/>
      </w:pPr>
      <w:r>
        <w:t>Trong tập này “ Ngọn cờ khởi nghĩa” chống thực dân Pháp “ Nhiều nơi lẫy lừng như:</w:t>
      </w:r>
    </w:p>
    <w:p w:rsidR="00B11F09" w:rsidRDefault="00B11F09" w:rsidP="00553D8B">
      <w:pPr>
        <w:pStyle w:val="ListParagraph"/>
        <w:numPr>
          <w:ilvl w:val="4"/>
          <w:numId w:val="4"/>
        </w:numPr>
        <w:tabs>
          <w:tab w:val="left" w:pos="851"/>
          <w:tab w:val="left" w:pos="1134"/>
        </w:tabs>
        <w:spacing w:line="360" w:lineRule="auto"/>
        <w:ind w:left="0" w:firstLine="851"/>
        <w:jc w:val="both"/>
      </w:pPr>
      <w:r>
        <w:t>Miền Trung có Phan Đình Phùng</w:t>
      </w:r>
    </w:p>
    <w:p w:rsidR="00B11F09" w:rsidRDefault="00B11F09" w:rsidP="00553D8B">
      <w:pPr>
        <w:pStyle w:val="ListParagraph"/>
        <w:numPr>
          <w:ilvl w:val="4"/>
          <w:numId w:val="4"/>
        </w:numPr>
        <w:tabs>
          <w:tab w:val="left" w:pos="851"/>
          <w:tab w:val="left" w:pos="1134"/>
        </w:tabs>
        <w:spacing w:line="360" w:lineRule="auto"/>
        <w:ind w:left="0" w:firstLine="851"/>
        <w:jc w:val="both"/>
      </w:pPr>
      <w:r>
        <w:t>Hưng Yên cớ Nguyễn Thiện Thuật</w:t>
      </w:r>
    </w:p>
    <w:p w:rsidR="00B11F09" w:rsidRDefault="00B11F09" w:rsidP="00553D8B">
      <w:pPr>
        <w:pStyle w:val="ListParagraph"/>
        <w:numPr>
          <w:ilvl w:val="4"/>
          <w:numId w:val="4"/>
        </w:numPr>
        <w:tabs>
          <w:tab w:val="left" w:pos="851"/>
          <w:tab w:val="left" w:pos="1134"/>
        </w:tabs>
        <w:spacing w:line="360" w:lineRule="auto"/>
        <w:ind w:left="0" w:firstLine="851"/>
        <w:jc w:val="both"/>
      </w:pPr>
      <w:r>
        <w:t>Núi rừng Yên Thế có Hoàng Hoa Thám</w:t>
      </w:r>
    </w:p>
    <w:p w:rsidR="00B11F09" w:rsidRDefault="00B11F09" w:rsidP="00553D8B">
      <w:pPr>
        <w:pStyle w:val="ListParagraph"/>
        <w:numPr>
          <w:ilvl w:val="0"/>
          <w:numId w:val="4"/>
        </w:numPr>
        <w:tabs>
          <w:tab w:val="left" w:pos="142"/>
        </w:tabs>
        <w:spacing w:line="360" w:lineRule="auto"/>
        <w:ind w:left="0" w:firstLine="0"/>
        <w:jc w:val="both"/>
      </w:pPr>
      <w:r>
        <w:t>Các địa phương cũng nổi lên khởi nghĩa như: Thái Nguyên, Sầm Nưa, Yên Bái, Nghệ An, Nam Kỳ, Bắc Sơn, Đô Lương…</w:t>
      </w:r>
    </w:p>
    <w:p w:rsidR="00251F66" w:rsidRDefault="00251F66" w:rsidP="00251F66">
      <w:pPr>
        <w:tabs>
          <w:tab w:val="left" w:pos="142"/>
        </w:tabs>
        <w:jc w:val="both"/>
      </w:pPr>
    </w:p>
    <w:p w:rsidR="00251F66" w:rsidRDefault="00251F66" w:rsidP="00251F66">
      <w:pPr>
        <w:tabs>
          <w:tab w:val="left" w:pos="142"/>
        </w:tabs>
        <w:jc w:val="both"/>
      </w:pPr>
      <w:r w:rsidRPr="00251F66">
        <w:rPr>
          <w:noProof/>
        </w:rPr>
        <w:lastRenderedPageBreak/>
        <w:drawing>
          <wp:inline distT="0" distB="0" distL="0" distR="0">
            <wp:extent cx="5754215" cy="5776355"/>
            <wp:effectExtent l="7938" t="0" r="7302" b="7303"/>
            <wp:docPr id="9" name="Picture 9" descr="E:\HÌNH SÁCH LỊCH SỬ NƯỚC T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ÌNH SÁCH LỊCH SỬ NƯỚC TA 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61990" cy="5784160"/>
                    </a:xfrm>
                    <a:prstGeom prst="rect">
                      <a:avLst/>
                    </a:prstGeom>
                    <a:noFill/>
                    <a:ln>
                      <a:noFill/>
                    </a:ln>
                  </pic:spPr>
                </pic:pic>
              </a:graphicData>
            </a:graphic>
          </wp:inline>
        </w:drawing>
      </w:r>
    </w:p>
    <w:p w:rsidR="00251F66" w:rsidRDefault="00251F66" w:rsidP="00251F66">
      <w:pPr>
        <w:tabs>
          <w:tab w:val="left" w:pos="142"/>
        </w:tabs>
        <w:jc w:val="both"/>
      </w:pPr>
    </w:p>
    <w:p w:rsidR="00251F66" w:rsidRDefault="00251F66" w:rsidP="00251F66">
      <w:pPr>
        <w:tabs>
          <w:tab w:val="left" w:pos="142"/>
        </w:tabs>
        <w:jc w:val="both"/>
      </w:pPr>
    </w:p>
    <w:p w:rsidR="00AF209E" w:rsidRDefault="00AF209E" w:rsidP="00553D8B">
      <w:pPr>
        <w:pStyle w:val="ListParagraph"/>
        <w:numPr>
          <w:ilvl w:val="0"/>
          <w:numId w:val="1"/>
        </w:numPr>
        <w:tabs>
          <w:tab w:val="left" w:pos="851"/>
        </w:tabs>
        <w:spacing w:line="360" w:lineRule="auto"/>
        <w:ind w:left="0"/>
        <w:jc w:val="both"/>
      </w:pPr>
      <w:r w:rsidRPr="00251F66">
        <w:rPr>
          <w:b/>
          <w:color w:val="FF0000"/>
        </w:rPr>
        <w:t>Lịch sử nước ta</w:t>
      </w:r>
      <w:r w:rsidR="001C4372" w:rsidRPr="00251F66">
        <w:rPr>
          <w:b/>
          <w:color w:val="FF0000"/>
        </w:rPr>
        <w:t xml:space="preserve"> tập 8</w:t>
      </w:r>
      <w:r w:rsidR="001C4372" w:rsidRPr="00251F66">
        <w:rPr>
          <w:color w:val="FF0000"/>
        </w:rPr>
        <w:t xml:space="preserve"> </w:t>
      </w:r>
      <w:r w:rsidR="001C4372">
        <w:t>/ Hồ Chí Minh</w:t>
      </w:r>
      <w:r>
        <w:t xml:space="preserve"> .</w:t>
      </w:r>
      <w:r w:rsidR="008B19F6">
        <w:t>- H. : Trẻ, 2000. - 16</w:t>
      </w:r>
      <w:r w:rsidRPr="00F3181D">
        <w:t>tr</w:t>
      </w:r>
      <w:r>
        <w:t xml:space="preserve"> : Hình ảnh</w:t>
      </w:r>
      <w:r w:rsidRPr="00F3181D">
        <w:t xml:space="preserve"> ; 19cm</w:t>
      </w:r>
      <w:r>
        <w:t>.</w:t>
      </w:r>
      <w:r w:rsidR="006B723D">
        <w:t xml:space="preserve"> (</w:t>
      </w:r>
      <w:r w:rsidR="008B19F6">
        <w:t>SĐKCB 2910</w:t>
      </w:r>
      <w:r>
        <w:t xml:space="preserve"> –</w:t>
      </w:r>
      <w:r w:rsidR="008B19F6">
        <w:t xml:space="preserve"> 2915</w:t>
      </w:r>
      <w:r>
        <w:t xml:space="preserve"> )</w:t>
      </w:r>
    </w:p>
    <w:p w:rsidR="00B11F09" w:rsidRDefault="00723245" w:rsidP="00553D8B">
      <w:pPr>
        <w:pStyle w:val="ListParagraph"/>
        <w:numPr>
          <w:ilvl w:val="0"/>
          <w:numId w:val="4"/>
        </w:numPr>
        <w:tabs>
          <w:tab w:val="left" w:pos="851"/>
        </w:tabs>
        <w:spacing w:line="360" w:lineRule="auto"/>
        <w:ind w:left="0"/>
        <w:jc w:val="both"/>
      </w:pPr>
      <w:r>
        <w:t>Trong tập này Nhật Bản đã sang xâm chiếm nước ta nhưng lúc này chung ta đã có hội Việt Minh. Đủ tài, đủ sức để đấu tranh chống lại lũ cướp nước.</w:t>
      </w:r>
    </w:p>
    <w:p w:rsidR="00251F66" w:rsidRDefault="00251F66" w:rsidP="00251F66">
      <w:pPr>
        <w:tabs>
          <w:tab w:val="left" w:pos="851"/>
        </w:tabs>
        <w:jc w:val="both"/>
      </w:pPr>
    </w:p>
    <w:p w:rsidR="00251F66" w:rsidRDefault="00251F66" w:rsidP="00251F66">
      <w:pPr>
        <w:tabs>
          <w:tab w:val="left" w:pos="851"/>
        </w:tabs>
        <w:jc w:val="both"/>
      </w:pPr>
    </w:p>
    <w:p w:rsidR="00251F66" w:rsidRDefault="00251F66" w:rsidP="00251F66">
      <w:pPr>
        <w:tabs>
          <w:tab w:val="left" w:pos="851"/>
        </w:tabs>
        <w:jc w:val="both"/>
      </w:pPr>
    </w:p>
    <w:p w:rsidR="00251F66" w:rsidRDefault="00251F66" w:rsidP="00251F66">
      <w:pPr>
        <w:tabs>
          <w:tab w:val="left" w:pos="851"/>
        </w:tabs>
        <w:jc w:val="both"/>
      </w:pPr>
    </w:p>
    <w:p w:rsidR="00251F66" w:rsidRDefault="00251F66" w:rsidP="00251F66">
      <w:pPr>
        <w:tabs>
          <w:tab w:val="left" w:pos="851"/>
        </w:tabs>
        <w:jc w:val="both"/>
      </w:pPr>
    </w:p>
    <w:p w:rsidR="00251F66" w:rsidRDefault="00251F66" w:rsidP="00251F66">
      <w:pPr>
        <w:tabs>
          <w:tab w:val="left" w:pos="851"/>
        </w:tabs>
        <w:jc w:val="both"/>
      </w:pPr>
    </w:p>
    <w:p w:rsidR="00251F66" w:rsidRDefault="00251F66" w:rsidP="00251F66">
      <w:pPr>
        <w:tabs>
          <w:tab w:val="left" w:pos="851"/>
        </w:tabs>
        <w:jc w:val="both"/>
      </w:pPr>
      <w:r w:rsidRPr="00251F66">
        <w:rPr>
          <w:noProof/>
        </w:rPr>
        <w:lastRenderedPageBreak/>
        <w:drawing>
          <wp:inline distT="0" distB="0" distL="0" distR="0">
            <wp:extent cx="5754215" cy="5728730"/>
            <wp:effectExtent l="0" t="6350" r="0" b="0"/>
            <wp:docPr id="10" name="Picture 10" descr="E:\Ảnh LS nước ta hình quạt 8 t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Ảnh LS nước ta hình quạt 8 tậ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61990" cy="5736470"/>
                    </a:xfrm>
                    <a:prstGeom prst="rect">
                      <a:avLst/>
                    </a:prstGeom>
                    <a:noFill/>
                    <a:ln>
                      <a:noFill/>
                    </a:ln>
                  </pic:spPr>
                </pic:pic>
              </a:graphicData>
            </a:graphic>
          </wp:inline>
        </w:drawing>
      </w:r>
    </w:p>
    <w:p w:rsidR="00251F66" w:rsidRDefault="00251F66" w:rsidP="00251F66">
      <w:pPr>
        <w:tabs>
          <w:tab w:val="left" w:pos="851"/>
        </w:tabs>
        <w:jc w:val="both"/>
      </w:pPr>
    </w:p>
    <w:p w:rsidR="00251F66" w:rsidRDefault="00251F66" w:rsidP="00251F66">
      <w:pPr>
        <w:tabs>
          <w:tab w:val="left" w:pos="851"/>
        </w:tabs>
        <w:jc w:val="both"/>
      </w:pPr>
    </w:p>
    <w:p w:rsidR="00BB0F13" w:rsidRDefault="001A2DC0" w:rsidP="00553D8B">
      <w:pPr>
        <w:pStyle w:val="ListParagraph"/>
        <w:numPr>
          <w:ilvl w:val="0"/>
          <w:numId w:val="4"/>
        </w:numPr>
        <w:tabs>
          <w:tab w:val="left" w:pos="851"/>
        </w:tabs>
        <w:spacing w:line="360" w:lineRule="auto"/>
        <w:ind w:left="0"/>
        <w:jc w:val="both"/>
      </w:pPr>
      <w:r>
        <w:t>Với tám tập này tác giả Hồ Chí Minh đã giới thiệu khái quát lịch sử nước nhà, điểm lại những sự kiện lịch sử quan trọng mà mỗi người dân Việt Nam muốn “ Tường gốc tích nước nhà Việt Nam”.</w:t>
      </w:r>
    </w:p>
    <w:p w:rsidR="00967849" w:rsidRPr="00967849" w:rsidRDefault="00967849" w:rsidP="00553D8B">
      <w:pPr>
        <w:shd w:val="clear" w:color="auto" w:fill="FFFFFF"/>
        <w:spacing w:line="360" w:lineRule="auto"/>
        <w:textAlignment w:val="baseline"/>
        <w:rPr>
          <w:b/>
          <w:color w:val="0070C0"/>
        </w:rPr>
      </w:pPr>
      <w:r w:rsidRPr="00967849">
        <w:rPr>
          <w:color w:val="000000"/>
        </w:rPr>
        <w:t>Sách </w:t>
      </w:r>
      <w:r w:rsidRPr="00967849">
        <w:rPr>
          <w:b/>
          <w:bCs/>
          <w:color w:val="000000"/>
        </w:rPr>
        <w:t> </w:t>
      </w:r>
      <w:r w:rsidRPr="00967849">
        <w:rPr>
          <w:b/>
          <w:color w:val="0070C0"/>
        </w:rPr>
        <w:t>“ Lịch sử nước ta ”</w:t>
      </w:r>
      <w:r w:rsidRPr="00967849">
        <w:rPr>
          <w:color w:val="000000"/>
        </w:rPr>
        <w:t xml:space="preserve"> hiện có tại thư viện trường mình. Các em hãy tìm đọc cuốn sách để tìm thấy những câu chuyện cảm động mà sâu lắng gắn liền với tuổi thơ của</w:t>
      </w:r>
      <w:r>
        <w:rPr>
          <w:color w:val="000000"/>
        </w:rPr>
        <w:t xml:space="preserve"> </w:t>
      </w:r>
      <w:r w:rsidRPr="00967849">
        <w:rPr>
          <w:color w:val="000000"/>
        </w:rPr>
        <w:t>chúng ta nhé!</w:t>
      </w:r>
    </w:p>
    <w:p w:rsidR="006B723D" w:rsidRDefault="006B723D"/>
    <w:sectPr w:rsidR="006B723D" w:rsidSect="00450E78">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959"/>
    <w:multiLevelType w:val="hybridMultilevel"/>
    <w:tmpl w:val="260CEF96"/>
    <w:lvl w:ilvl="0" w:tplc="9DCAC7DA">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29CC3B8C"/>
    <w:multiLevelType w:val="hybridMultilevel"/>
    <w:tmpl w:val="876CA434"/>
    <w:lvl w:ilvl="0" w:tplc="96C69430">
      <w:start w:val="1"/>
      <w:numFmt w:val="bullet"/>
      <w:lvlText w:val="-"/>
      <w:lvlJc w:val="left"/>
      <w:pPr>
        <w:ind w:left="1215" w:hanging="360"/>
      </w:pPr>
      <w:rPr>
        <w:rFonts w:ascii="Times New Roman" w:eastAsia="Times New Roman" w:hAnsi="Times New Roman" w:cs="Times New Roman"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2A054C3C"/>
    <w:multiLevelType w:val="hybridMultilevel"/>
    <w:tmpl w:val="C1AED3AA"/>
    <w:lvl w:ilvl="0" w:tplc="8F927750">
      <w:start w:val="1"/>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6ABA3E1C"/>
    <w:multiLevelType w:val="hybridMultilevel"/>
    <w:tmpl w:val="F3405F54"/>
    <w:lvl w:ilvl="0" w:tplc="FC9C9E86">
      <w:start w:val="1"/>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BF"/>
    <w:rsid w:val="00177DEF"/>
    <w:rsid w:val="001A2DC0"/>
    <w:rsid w:val="001C4372"/>
    <w:rsid w:val="00251F66"/>
    <w:rsid w:val="00286DA3"/>
    <w:rsid w:val="00431C00"/>
    <w:rsid w:val="00450E78"/>
    <w:rsid w:val="00553D8B"/>
    <w:rsid w:val="005E7E8B"/>
    <w:rsid w:val="00665544"/>
    <w:rsid w:val="006B723D"/>
    <w:rsid w:val="006C2FF5"/>
    <w:rsid w:val="00723245"/>
    <w:rsid w:val="007517BF"/>
    <w:rsid w:val="007F2E42"/>
    <w:rsid w:val="008B19F6"/>
    <w:rsid w:val="00954CD0"/>
    <w:rsid w:val="00967849"/>
    <w:rsid w:val="00991767"/>
    <w:rsid w:val="00AF209E"/>
    <w:rsid w:val="00B11F09"/>
    <w:rsid w:val="00BB0F13"/>
    <w:rsid w:val="00D452A4"/>
    <w:rsid w:val="00DF2022"/>
    <w:rsid w:val="00E91E4D"/>
    <w:rsid w:val="00E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B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7BF"/>
    <w:pPr>
      <w:ind w:left="720"/>
      <w:contextualSpacing/>
    </w:pPr>
  </w:style>
  <w:style w:type="paragraph" w:styleId="BalloonText">
    <w:name w:val="Balloon Text"/>
    <w:basedOn w:val="Normal"/>
    <w:link w:val="BalloonTextChar"/>
    <w:uiPriority w:val="99"/>
    <w:semiHidden/>
    <w:unhideWhenUsed/>
    <w:rsid w:val="00450E78"/>
    <w:rPr>
      <w:rFonts w:ascii="Tahoma" w:hAnsi="Tahoma" w:cs="Tahoma"/>
      <w:sz w:val="16"/>
      <w:szCs w:val="16"/>
    </w:rPr>
  </w:style>
  <w:style w:type="character" w:customStyle="1" w:styleId="BalloonTextChar">
    <w:name w:val="Balloon Text Char"/>
    <w:basedOn w:val="DefaultParagraphFont"/>
    <w:link w:val="BalloonText"/>
    <w:uiPriority w:val="99"/>
    <w:semiHidden/>
    <w:rsid w:val="00450E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B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7BF"/>
    <w:pPr>
      <w:ind w:left="720"/>
      <w:contextualSpacing/>
    </w:pPr>
  </w:style>
  <w:style w:type="paragraph" w:styleId="BalloonText">
    <w:name w:val="Balloon Text"/>
    <w:basedOn w:val="Normal"/>
    <w:link w:val="BalloonTextChar"/>
    <w:uiPriority w:val="99"/>
    <w:semiHidden/>
    <w:unhideWhenUsed/>
    <w:rsid w:val="00450E78"/>
    <w:rPr>
      <w:rFonts w:ascii="Tahoma" w:hAnsi="Tahoma" w:cs="Tahoma"/>
      <w:sz w:val="16"/>
      <w:szCs w:val="16"/>
    </w:rPr>
  </w:style>
  <w:style w:type="character" w:customStyle="1" w:styleId="BalloonTextChar">
    <w:name w:val="Balloon Text Char"/>
    <w:basedOn w:val="DefaultParagraphFont"/>
    <w:link w:val="BalloonText"/>
    <w:uiPriority w:val="99"/>
    <w:semiHidden/>
    <w:rsid w:val="00450E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83AC-4693-45F9-A200-0CB63FF3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8</cp:revision>
  <dcterms:created xsi:type="dcterms:W3CDTF">2019-12-12T01:15:00Z</dcterms:created>
  <dcterms:modified xsi:type="dcterms:W3CDTF">2020-04-20T08:20:00Z</dcterms:modified>
</cp:coreProperties>
</file>